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432" w:rsidRDefault="00542432" w:rsidP="00E01B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2432" w:rsidTr="002718DB">
        <w:trPr>
          <w:trHeight w:val="576"/>
        </w:trPr>
        <w:tc>
          <w:tcPr>
            <w:tcW w:w="9345" w:type="dxa"/>
          </w:tcPr>
          <w:p w:rsidR="00087747" w:rsidRDefault="00087747" w:rsidP="00821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432" w:rsidRPr="00542432" w:rsidRDefault="00542432" w:rsidP="002718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2718DB">
              <w:rPr>
                <w:rFonts w:ascii="Times New Roman" w:hAnsi="Times New Roman" w:cs="Times New Roman"/>
                <w:b/>
                <w:sz w:val="24"/>
                <w:szCs w:val="24"/>
              </w:rPr>
              <w:t>Гепард</w:t>
            </w: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21D6F" w:rsidRPr="0082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Н </w:t>
            </w:r>
            <w:r w:rsidR="002718DB" w:rsidRPr="002718DB">
              <w:rPr>
                <w:rFonts w:ascii="Times New Roman" w:hAnsi="Times New Roman" w:cs="Times New Roman"/>
                <w:b/>
                <w:sz w:val="24"/>
                <w:szCs w:val="24"/>
              </w:rPr>
              <w:t>75366148259</w:t>
            </w:r>
            <w:r w:rsidR="00821D6F" w:rsidRPr="00821D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18DB" w:rsidRPr="002718DB" w:rsidTr="00E85142">
        <w:trPr>
          <w:trHeight w:val="446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з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 Борзя, ул. Победы, д. 42, пом. 3</w:t>
            </w:r>
          </w:p>
        </w:tc>
      </w:tr>
      <w:tr w:rsidR="002718DB" w:rsidRPr="002718DB" w:rsidTr="00E85142">
        <w:trPr>
          <w:trHeight w:val="368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р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Кыра, ул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нева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2А</w:t>
            </w:r>
          </w:p>
        </w:tc>
      </w:tr>
      <w:tr w:rsidR="002718DB" w:rsidRPr="002718DB" w:rsidTr="00E85142">
        <w:trPr>
          <w:trHeight w:val="41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ойту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огойтуй, ул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галайская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Г</w:t>
            </w:r>
          </w:p>
        </w:tc>
      </w:tr>
      <w:tr w:rsidR="002718DB" w:rsidRPr="002718DB" w:rsidTr="00E85142">
        <w:trPr>
          <w:trHeight w:val="339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Российская Федерация, Забайкальский край, Читинский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с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нгода, ул. Центральная, д. 13</w:t>
            </w:r>
          </w:p>
        </w:tc>
      </w:tr>
      <w:tr w:rsidR="002718DB" w:rsidRPr="002718DB" w:rsidTr="00E85142">
        <w:trPr>
          <w:trHeight w:val="41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Нижний Цасучей, ул. Комсомольская, д. 77А</w:t>
            </w:r>
          </w:p>
        </w:tc>
      </w:tr>
      <w:tr w:rsidR="002718DB" w:rsidRPr="002718DB" w:rsidTr="00E85142">
        <w:trPr>
          <w:trHeight w:val="32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Российская Федерация, Забайкальский край, г. Чита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-й, д. 11, пом. 7</w:t>
            </w:r>
          </w:p>
        </w:tc>
      </w:tr>
      <w:tr w:rsidR="002718DB" w:rsidRPr="002718DB" w:rsidTr="00E85142">
        <w:trPr>
          <w:trHeight w:val="389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Российская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я,Забайкаль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Нижний Цасучей, ул. Партизанская, д. 3А</w:t>
            </w:r>
          </w:p>
        </w:tc>
      </w:tr>
      <w:tr w:rsidR="002718DB" w:rsidRPr="002718DB" w:rsidTr="00E85142">
        <w:trPr>
          <w:trHeight w:val="311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Российская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ция,Забайкаль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Красный Чикой, ул. Первомайская, д. 80</w:t>
            </w:r>
          </w:p>
        </w:tc>
      </w:tr>
      <w:tr w:rsidR="002718DB" w:rsidRPr="002718DB" w:rsidTr="00E85142">
        <w:trPr>
          <w:trHeight w:val="37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Урлук, ул. Новая, д. 26</w:t>
            </w:r>
          </w:p>
        </w:tc>
      </w:tr>
      <w:tr w:rsidR="002718DB" w:rsidRPr="002718DB" w:rsidTr="00E85142">
        <w:trPr>
          <w:trHeight w:val="426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ок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да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Октябрьская, д. 17</w:t>
            </w:r>
          </w:p>
        </w:tc>
      </w:tr>
      <w:tr w:rsidR="002718DB" w:rsidRPr="002718DB" w:rsidTr="00E85142">
        <w:trPr>
          <w:trHeight w:val="348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имуро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аводский район, с. Тайна, ул. Центральная, д. 18</w:t>
            </w:r>
          </w:p>
        </w:tc>
      </w:tr>
      <w:tr w:rsidR="002718DB" w:rsidRPr="002718DB" w:rsidTr="00E85142">
        <w:trPr>
          <w:trHeight w:val="412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ок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 Хилок, ул. Партизанская, д. 6</w:t>
            </w:r>
          </w:p>
        </w:tc>
      </w:tr>
      <w:tr w:rsidR="002718DB" w:rsidRPr="002718DB" w:rsidTr="00E85142">
        <w:trPr>
          <w:trHeight w:val="333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Российская Федерация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з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 Борзя, ул. Карла Маркса, д. 31</w:t>
            </w:r>
          </w:p>
        </w:tc>
      </w:tr>
      <w:tr w:rsidR="002718DB" w:rsidRPr="002718DB" w:rsidTr="00E85142">
        <w:trPr>
          <w:trHeight w:val="39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Российская Федерация,</w:t>
            </w:r>
            <w:r w:rsidR="00E851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етов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ровяная, ул. Кооперативная, д. 21</w:t>
            </w:r>
          </w:p>
        </w:tc>
      </w:tr>
      <w:tr w:rsidR="002718DB" w:rsidRPr="002718DB" w:rsidTr="00E85142">
        <w:trPr>
          <w:trHeight w:val="319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 Российская Федерация, Забайкальский край, Агинский район, п. Агинское, ул. Ленина, д. 50, пом. 10</w:t>
            </w:r>
          </w:p>
        </w:tc>
      </w:tr>
      <w:tr w:rsidR="002718DB" w:rsidRPr="002718DB" w:rsidTr="00E85142">
        <w:trPr>
          <w:trHeight w:val="383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. Российская Федерация, Забайкальский край, Забайкальский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с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аурия, 815, пом. 25</w:t>
            </w:r>
          </w:p>
        </w:tc>
      </w:tr>
      <w:tr w:rsidR="002718DB" w:rsidRPr="002718DB" w:rsidTr="00E85142">
        <w:trPr>
          <w:trHeight w:val="44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Российская Федерация, Забайкальский край, Читинский район, п. Лесной Городок, ул. Трактовая, д. 21</w:t>
            </w:r>
          </w:p>
        </w:tc>
      </w:tr>
      <w:tr w:rsidR="002718DB" w:rsidRPr="002718DB" w:rsidTr="00E85142">
        <w:trPr>
          <w:trHeight w:val="35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 Российская Федерация, Забайкальский край, Читинский район, с. Беклемишево, ул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лова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2А</w:t>
            </w:r>
          </w:p>
        </w:tc>
      </w:tr>
      <w:tr w:rsidR="002718DB" w:rsidRPr="002718DB" w:rsidTr="00E85142">
        <w:trPr>
          <w:trHeight w:val="420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льдург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Дульдурга, ул. 8-е марта, д. 20</w:t>
            </w:r>
          </w:p>
        </w:tc>
      </w:tr>
      <w:tr w:rsidR="002718DB" w:rsidRPr="002718DB" w:rsidTr="00E85142">
        <w:trPr>
          <w:trHeight w:val="342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льдург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Дульдурга, ул. Комсомольская, д. 2Б</w:t>
            </w:r>
          </w:p>
        </w:tc>
      </w:tr>
      <w:tr w:rsidR="002718DB" w:rsidRPr="002718DB" w:rsidTr="00E85142">
        <w:trPr>
          <w:trHeight w:val="406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1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льдург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Дульдурга, ул. Гагарина, д. 139</w:t>
            </w:r>
          </w:p>
        </w:tc>
      </w:tr>
      <w:tr w:rsidR="002718DB" w:rsidRPr="002718DB" w:rsidTr="00E85142">
        <w:trPr>
          <w:trHeight w:val="32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льдург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Дульдурга, ул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нская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7</w:t>
            </w:r>
          </w:p>
        </w:tc>
      </w:tr>
      <w:tr w:rsidR="002718DB" w:rsidRPr="002718DB" w:rsidTr="00E85142">
        <w:trPr>
          <w:trHeight w:val="391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льдург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Дульдурга, ул. Речная, д. 19</w:t>
            </w:r>
          </w:p>
        </w:tc>
      </w:tr>
      <w:tr w:rsidR="002718DB" w:rsidRPr="002718DB" w:rsidTr="00E85142">
        <w:trPr>
          <w:trHeight w:val="313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Российская Федерац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льдург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Дульдурга, ул. Юннатская, д. 2А</w:t>
            </w:r>
          </w:p>
        </w:tc>
      </w:tr>
      <w:tr w:rsidR="002718DB" w:rsidRPr="002718DB" w:rsidTr="00E85142">
        <w:trPr>
          <w:trHeight w:val="363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Красный Чикой, ул. Октябрьская, д. 24</w:t>
            </w:r>
          </w:p>
        </w:tc>
      </w:tr>
      <w:tr w:rsidR="002718DB" w:rsidRPr="002718DB" w:rsidTr="002718DB">
        <w:trPr>
          <w:trHeight w:val="49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ов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сная, д. 6</w:t>
            </w:r>
          </w:p>
        </w:tc>
      </w:tr>
      <w:tr w:rsidR="002718DB" w:rsidRPr="002718DB" w:rsidTr="00E85142">
        <w:trPr>
          <w:trHeight w:val="44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Красный Чикой, ул. Первомайская, д. 54</w:t>
            </w:r>
          </w:p>
        </w:tc>
      </w:tr>
      <w:tr w:rsidR="002718DB" w:rsidRPr="002718DB" w:rsidTr="002718DB">
        <w:trPr>
          <w:trHeight w:val="49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. Российская Федерация, Забайкальский край, Читинский район, с. Новая Кука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Читинская Птицефабрика, д. 5, пом. 2</w:t>
            </w:r>
          </w:p>
        </w:tc>
      </w:tr>
      <w:tr w:rsidR="002718DB" w:rsidRPr="002718DB" w:rsidTr="00E85142">
        <w:trPr>
          <w:trHeight w:val="430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 Российская Федерац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байкальский край, Читинский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одно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ул. Речная, д. 5А</w:t>
            </w:r>
          </w:p>
        </w:tc>
      </w:tr>
      <w:tr w:rsidR="002718DB" w:rsidRPr="002718DB" w:rsidTr="002718DB">
        <w:trPr>
          <w:trHeight w:val="49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 Российская Федерац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байкальский край, Чернышевский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Чернышевск, ул. Центральная, д. 5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. 6</w:t>
            </w:r>
          </w:p>
        </w:tc>
      </w:tr>
      <w:tr w:rsidR="002718DB" w:rsidRPr="002718DB" w:rsidTr="00E85142">
        <w:trPr>
          <w:trHeight w:val="41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 Российская Федерац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, г. Чита, ул. Алексея Брызгалова, д. 5,  стр. 1, пом. 1</w:t>
            </w:r>
          </w:p>
        </w:tc>
      </w:tr>
      <w:tr w:rsidR="002718DB" w:rsidRPr="002718DB" w:rsidTr="00E85142">
        <w:trPr>
          <w:trHeight w:val="33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 Российская Федерац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байкальский край, г. Чита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евичья Сопка, д. 14А, квартал 2</w:t>
            </w:r>
          </w:p>
        </w:tc>
      </w:tr>
      <w:tr w:rsidR="002718DB" w:rsidRPr="002718DB" w:rsidTr="00E85142">
        <w:trPr>
          <w:trHeight w:val="38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 Российская Федерац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байкальский край, г. Чита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, д. 37, пом. 1</w:t>
            </w:r>
          </w:p>
        </w:tc>
      </w:tr>
      <w:tr w:rsidR="002718DB" w:rsidRPr="002718DB" w:rsidTr="00E85142">
        <w:trPr>
          <w:trHeight w:val="309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4. Российская Федерация, Забайкальский край, г. Чита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bookmarkStart w:id="0" w:name="_GoBack"/>
            <w:bookmarkEnd w:id="0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офизический, д. 15, пом. 1</w:t>
            </w:r>
          </w:p>
        </w:tc>
      </w:tr>
      <w:tr w:rsidR="002718DB" w:rsidRPr="002718DB" w:rsidTr="00E85142">
        <w:trPr>
          <w:trHeight w:val="373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 Российская Федерация, Забайкальский край, г. Чита, ул. Энтузиастов, д. 52</w:t>
            </w:r>
          </w:p>
        </w:tc>
      </w:tr>
      <w:tr w:rsidR="002718DB" w:rsidRPr="002718DB" w:rsidTr="00E85142">
        <w:trPr>
          <w:trHeight w:val="438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д. 107А</w:t>
            </w:r>
          </w:p>
        </w:tc>
      </w:tr>
      <w:tr w:rsidR="002718DB" w:rsidRPr="002718DB" w:rsidTr="00E85142">
        <w:trPr>
          <w:trHeight w:val="346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7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Архангельское,   ул. Советская, д. 53</w:t>
            </w:r>
          </w:p>
        </w:tc>
      </w:tr>
      <w:tr w:rsidR="002718DB" w:rsidRPr="002718DB" w:rsidTr="00E85142">
        <w:trPr>
          <w:trHeight w:val="410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 Российская Федерация, Забайкальский край, г. Петровск-Забайкальский, ул. Станционная, д. 20</w:t>
            </w:r>
          </w:p>
        </w:tc>
      </w:tr>
      <w:tr w:rsidR="002718DB" w:rsidRPr="002718DB" w:rsidTr="00E85142">
        <w:trPr>
          <w:trHeight w:val="34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 Российская Федерация, Забайкальский край, г. Петровск-Забайкальский, ул. Ленина, д. 21, пом. 19, 20</w:t>
            </w:r>
          </w:p>
        </w:tc>
      </w:tr>
      <w:tr w:rsidR="002718DB" w:rsidRPr="002718DB" w:rsidTr="00E85142">
        <w:trPr>
          <w:trHeight w:val="39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. Российская Федерация, Забайкальский край, Читинский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ручин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Фабричная, д. 1В</w:t>
            </w:r>
          </w:p>
        </w:tc>
      </w:tr>
      <w:tr w:rsidR="002718DB" w:rsidRPr="002718DB" w:rsidTr="00E85142">
        <w:trPr>
          <w:trHeight w:val="31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 Российская Федерац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край, г. Чита,  ул. Назара Губина, д. 29, пом. 11</w:t>
            </w:r>
          </w:p>
        </w:tc>
      </w:tr>
      <w:tr w:rsidR="002718DB" w:rsidRPr="002718DB" w:rsidTr="00E85142">
        <w:trPr>
          <w:trHeight w:val="381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 Российская Федерация, Забайкальский край, г. Чита,  ул. Бабушкина, д. 50, пом. 1</w:t>
            </w:r>
          </w:p>
        </w:tc>
      </w:tr>
      <w:tr w:rsidR="002718DB" w:rsidRPr="002718DB" w:rsidTr="00E85142">
        <w:trPr>
          <w:trHeight w:val="44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3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з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Шерловая Гора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, 6</w:t>
            </w:r>
          </w:p>
        </w:tc>
      </w:tr>
      <w:tr w:rsidR="002718DB" w:rsidRPr="002718DB" w:rsidTr="00E85142">
        <w:trPr>
          <w:trHeight w:val="353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4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Нижний Цасучей, ул. Комсомольская, д. 95</w:t>
            </w:r>
          </w:p>
        </w:tc>
      </w:tr>
      <w:tr w:rsidR="002718DB" w:rsidRPr="002718DB" w:rsidTr="00E85142">
        <w:trPr>
          <w:trHeight w:val="418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Красная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алка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д. 32, кв. 2</w:t>
            </w:r>
          </w:p>
        </w:tc>
      </w:tr>
      <w:tr w:rsidR="002718DB" w:rsidRPr="002718DB" w:rsidTr="002718DB">
        <w:trPr>
          <w:trHeight w:val="49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 Российская Федерация, Забайкальский край, Петровск-Забайкальский район, с. Новопавловка,  ул. 2-я Железнодорожная, д. 14</w:t>
            </w:r>
          </w:p>
        </w:tc>
      </w:tr>
      <w:tr w:rsidR="002718DB" w:rsidRPr="002718DB" w:rsidTr="00E85142">
        <w:trPr>
          <w:trHeight w:val="404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7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р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хун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артия, пер. Магазинный, д. 2</w:t>
            </w:r>
          </w:p>
        </w:tc>
      </w:tr>
      <w:tr w:rsidR="002718DB" w:rsidRPr="002718DB" w:rsidTr="00E85142">
        <w:trPr>
          <w:trHeight w:val="32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8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р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у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д. 28</w:t>
            </w:r>
          </w:p>
        </w:tc>
      </w:tr>
      <w:tr w:rsidR="002718DB" w:rsidRPr="002718DB" w:rsidTr="00E85142">
        <w:trPr>
          <w:trHeight w:val="389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9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р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у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ер. Больничный</w:t>
            </w:r>
          </w:p>
        </w:tc>
      </w:tr>
      <w:tr w:rsidR="002718DB" w:rsidRPr="002718DB" w:rsidTr="00E85142">
        <w:trPr>
          <w:trHeight w:val="311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р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бальдже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7</w:t>
            </w:r>
          </w:p>
        </w:tc>
      </w:tr>
      <w:tr w:rsidR="002718DB" w:rsidRPr="002718DB" w:rsidTr="00E85142">
        <w:trPr>
          <w:trHeight w:val="37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. Российская Федерация, Забайкальский край, Нерчинский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исковый,  ул. Вокзальная, д. 4А</w:t>
            </w:r>
          </w:p>
        </w:tc>
      </w:tr>
      <w:tr w:rsidR="002718DB" w:rsidRPr="002718DB" w:rsidTr="00E85142">
        <w:trPr>
          <w:trHeight w:val="42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2. Российская Федерация, Забайкальский край, Агинский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тхаша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Мелиорации, д. 2</w:t>
            </w:r>
          </w:p>
        </w:tc>
      </w:tr>
      <w:tr w:rsidR="002718DB" w:rsidRPr="002718DB" w:rsidTr="00E85142">
        <w:trPr>
          <w:trHeight w:val="361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 Российская Федерация, Забайкальский край, Читинский район, с. Домна, ул. Мебельная, д. 17</w:t>
            </w:r>
          </w:p>
        </w:tc>
      </w:tr>
      <w:tr w:rsidR="002718DB" w:rsidRPr="002718DB" w:rsidTr="002718DB">
        <w:trPr>
          <w:trHeight w:val="49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 Российская Федерация, Забайкальский край, Читинский район, с. Домна, ул. Мебельная, д. 17А</w:t>
            </w:r>
          </w:p>
        </w:tc>
      </w:tr>
      <w:tr w:rsidR="002718DB" w:rsidRPr="002718DB" w:rsidTr="002718DB">
        <w:trPr>
          <w:trHeight w:val="49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5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Нижний Цасучей, ул. Комсомольская, д. 32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. 7</w:t>
            </w:r>
          </w:p>
        </w:tc>
      </w:tr>
      <w:tr w:rsidR="002718DB" w:rsidRPr="002718DB" w:rsidTr="00E85142">
        <w:trPr>
          <w:trHeight w:val="36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6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ок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ёво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зеро, ул. Садовая, д. 6</w:t>
            </w:r>
          </w:p>
        </w:tc>
      </w:tr>
      <w:tr w:rsidR="002718DB" w:rsidRPr="002718DB" w:rsidTr="00E85142">
        <w:trPr>
          <w:trHeight w:val="288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7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ну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, д. 15А</w:t>
            </w:r>
          </w:p>
        </w:tc>
      </w:tr>
      <w:tr w:rsidR="002718DB" w:rsidRPr="002718DB" w:rsidTr="00E85142">
        <w:trPr>
          <w:trHeight w:val="33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8. Российская Федерация, Забайкальский край, 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за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, д. 1 А</w:t>
            </w:r>
          </w:p>
        </w:tc>
      </w:tr>
      <w:tr w:rsidR="002718DB" w:rsidRPr="002718DB" w:rsidTr="00E85142">
        <w:trPr>
          <w:trHeight w:val="273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9. Российская Федерация, Забайкальский край, 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Красный Чикой, ул. Первомайская, д. 118</w:t>
            </w:r>
          </w:p>
        </w:tc>
      </w:tr>
      <w:tr w:rsidR="002718DB" w:rsidRPr="002718DB" w:rsidTr="00E85142">
        <w:trPr>
          <w:trHeight w:val="33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0. Российская Федерация, Забайкальский край, Чернышевский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Чернышевск, ул. Первомайская, д. 50Б</w:t>
            </w:r>
          </w:p>
        </w:tc>
      </w:tr>
      <w:tr w:rsidR="002718DB" w:rsidRPr="002718DB" w:rsidTr="00E85142">
        <w:trPr>
          <w:trHeight w:val="38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1. Российская Федерация, Забайкальский край, Чернышевский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Чернышевск, ул. Калинина, д. 27Г</w:t>
            </w:r>
          </w:p>
        </w:tc>
      </w:tr>
      <w:tr w:rsidR="002718DB" w:rsidRPr="002718DB" w:rsidTr="00E85142">
        <w:trPr>
          <w:trHeight w:val="309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2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р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Кыра, ул. Победы, д. 10 </w:t>
            </w:r>
          </w:p>
        </w:tc>
      </w:tr>
      <w:tr w:rsidR="002718DB" w:rsidRPr="002718DB" w:rsidTr="00E85142">
        <w:trPr>
          <w:trHeight w:val="374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3. Российская Федерация, Забайкальский район, Агинский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гинское, ул. Комсомольская, д. 82 </w:t>
            </w:r>
          </w:p>
        </w:tc>
      </w:tr>
      <w:tr w:rsidR="002718DB" w:rsidRPr="002718DB" w:rsidTr="00E85142">
        <w:trPr>
          <w:trHeight w:val="438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4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ойту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огойтуй, ул. 50 лет Победы, д. 21А </w:t>
            </w:r>
          </w:p>
        </w:tc>
      </w:tr>
      <w:tr w:rsidR="002718DB" w:rsidRPr="002718DB" w:rsidTr="00E85142">
        <w:trPr>
          <w:trHeight w:val="346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з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Шерловая Гора,  ул. Дзержинского, д. 4 </w:t>
            </w:r>
          </w:p>
        </w:tc>
      </w:tr>
      <w:tr w:rsidR="002718DB" w:rsidRPr="002718DB" w:rsidTr="00E85142">
        <w:trPr>
          <w:trHeight w:val="410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. Российская Федерация, Забайкальский край, Забайкальский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абайкальск, ул. Красноармейская, д. 3А </w:t>
            </w:r>
          </w:p>
        </w:tc>
      </w:tr>
      <w:tr w:rsidR="002718DB" w:rsidRPr="002718DB" w:rsidTr="00E85142">
        <w:trPr>
          <w:trHeight w:val="34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7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з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Шерловая Гора, ул. Ленина, д. 3, пом. 1 </w:t>
            </w:r>
          </w:p>
        </w:tc>
      </w:tr>
      <w:tr w:rsidR="002718DB" w:rsidRPr="002718DB" w:rsidTr="00E85142">
        <w:trPr>
          <w:trHeight w:val="39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8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ок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огзон, ул. Крупской, д. 53 </w:t>
            </w:r>
          </w:p>
        </w:tc>
      </w:tr>
      <w:tr w:rsidR="002718DB" w:rsidRPr="002718DB" w:rsidTr="00E85142">
        <w:trPr>
          <w:trHeight w:val="31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9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Нижний Цасуч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Комсомольская, д. 31Б </w:t>
            </w:r>
          </w:p>
        </w:tc>
      </w:tr>
      <w:tr w:rsidR="002718DB" w:rsidRPr="002718DB" w:rsidTr="00E85142">
        <w:trPr>
          <w:trHeight w:val="381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0. Российская Федерация, Забайкальский край, Чернышевский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рекен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15 </w:t>
            </w:r>
          </w:p>
        </w:tc>
      </w:tr>
      <w:tr w:rsidR="002718DB" w:rsidRPr="002718DB" w:rsidTr="00E85142">
        <w:trPr>
          <w:trHeight w:val="303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71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к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Холбон, ул. Просвещенская, д. 17, пом. 3 </w:t>
            </w:r>
          </w:p>
        </w:tc>
      </w:tr>
      <w:tr w:rsidR="002718DB" w:rsidRPr="002718DB" w:rsidTr="00E85142">
        <w:trPr>
          <w:trHeight w:val="353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. Российская Федерация, Забайкальский край, Чернышевский район, с. Бушулей,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елезнодорожная, д. 9, пом. 4 </w:t>
            </w:r>
          </w:p>
        </w:tc>
      </w:tr>
      <w:tr w:rsidR="002718DB" w:rsidRPr="002718DB" w:rsidTr="00E85142">
        <w:trPr>
          <w:trHeight w:val="418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3. Российская Федерация, Забайкальский край, Чернышевский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рекен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Клубная, д. </w:t>
            </w:r>
            <w:r w:rsidR="00E36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718DB" w:rsidRPr="002718DB" w:rsidTr="00E85142">
        <w:trPr>
          <w:trHeight w:val="354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4. Российская Федерация, Забайкальский край, Чернышевский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Чернышевск, ул. Куйбышева, д. 108 </w:t>
            </w:r>
          </w:p>
        </w:tc>
      </w:tr>
      <w:tr w:rsidR="002718DB" w:rsidRPr="002718DB" w:rsidTr="00E85142">
        <w:trPr>
          <w:trHeight w:val="404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5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р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Кыра, ул. Комсомольская, д. 98 </w:t>
            </w:r>
          </w:p>
        </w:tc>
      </w:tr>
      <w:tr w:rsidR="002718DB" w:rsidRPr="002718DB" w:rsidTr="00E85142">
        <w:trPr>
          <w:trHeight w:val="32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6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ок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да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Красноармейская, д. 95 </w:t>
            </w:r>
          </w:p>
        </w:tc>
      </w:tr>
      <w:tr w:rsidR="002718DB" w:rsidRPr="002718DB" w:rsidTr="00E85142">
        <w:trPr>
          <w:trHeight w:val="389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7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ок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да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Советская, д. 33 </w:t>
            </w:r>
          </w:p>
        </w:tc>
      </w:tr>
      <w:tr w:rsidR="002718DB" w:rsidRPr="002718DB" w:rsidTr="00E85142">
        <w:trPr>
          <w:trHeight w:val="311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8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льдург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тана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Калинина, д. 90 </w:t>
            </w:r>
          </w:p>
        </w:tc>
      </w:tr>
      <w:tr w:rsidR="002718DB" w:rsidRPr="002718DB" w:rsidTr="00E85142">
        <w:trPr>
          <w:trHeight w:val="37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9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ок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Харагун, ул. Шоссейная, д. 30А </w:t>
            </w:r>
          </w:p>
        </w:tc>
      </w:tr>
      <w:tr w:rsidR="002718DB" w:rsidRPr="002718DB" w:rsidTr="00E85142">
        <w:trPr>
          <w:trHeight w:val="283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0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Нижний Цасучей, ул. Комсомольская, д. 69А </w:t>
            </w:r>
          </w:p>
        </w:tc>
      </w:tr>
      <w:tr w:rsidR="002718DB" w:rsidRPr="002718DB" w:rsidTr="00E85142">
        <w:trPr>
          <w:trHeight w:val="362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дрихино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сная, д. 4, кв.1</w:t>
            </w:r>
          </w:p>
        </w:tc>
      </w:tr>
      <w:tr w:rsidR="002718DB" w:rsidRPr="002718DB" w:rsidTr="00E85142">
        <w:trPr>
          <w:trHeight w:val="335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2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Архангельское, ул. Советская, д. 28 </w:t>
            </w:r>
          </w:p>
        </w:tc>
      </w:tr>
      <w:tr w:rsidR="002718DB" w:rsidRPr="002718DB" w:rsidTr="00E85142">
        <w:trPr>
          <w:trHeight w:val="303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3. Российская Федерация, Забайкальский край, Агинский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рловский, ул. 30 лет Победы, д. </w:t>
            </w:r>
            <w:r w:rsidR="00E36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2718DB" w:rsidRPr="002718DB" w:rsidTr="00E85142">
        <w:trPr>
          <w:trHeight w:val="36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4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зин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Шерловая Гора, ул. 50 лет Октября, д. 17 </w:t>
            </w:r>
          </w:p>
        </w:tc>
      </w:tr>
      <w:tr w:rsidR="002718DB" w:rsidRPr="002718DB" w:rsidTr="00E85142">
        <w:trPr>
          <w:trHeight w:val="288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5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Красный Чикой, ул. Луговая, д. 3А </w:t>
            </w:r>
          </w:p>
        </w:tc>
      </w:tr>
      <w:tr w:rsidR="002718DB" w:rsidRPr="002718DB" w:rsidTr="00E85142">
        <w:trPr>
          <w:trHeight w:val="33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6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онькино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вольская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9 </w:t>
            </w:r>
          </w:p>
        </w:tc>
      </w:tr>
      <w:tr w:rsidR="002718DB" w:rsidRPr="002718DB" w:rsidTr="00E85142">
        <w:trPr>
          <w:trHeight w:val="273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7. Российская Федерация, Забайкальский край, Агинский район, с.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тхаша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33-х Партизан, д. 8 </w:t>
            </w:r>
          </w:p>
        </w:tc>
      </w:tr>
      <w:tr w:rsidR="002718DB" w:rsidRPr="002718DB" w:rsidTr="00E85142">
        <w:trPr>
          <w:trHeight w:val="33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8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ок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 Хилок, ул. Трактовая, д. 19 </w:t>
            </w:r>
          </w:p>
        </w:tc>
      </w:tr>
      <w:tr w:rsidR="002718DB" w:rsidRPr="002718DB" w:rsidTr="00E85142">
        <w:trPr>
          <w:trHeight w:val="387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9. Российская Федерация, Забайкальский край, г. Чита, ул. Бекетова, д. 23, помещение 39 </w:t>
            </w:r>
          </w:p>
        </w:tc>
      </w:tr>
      <w:tr w:rsidR="002718DB" w:rsidRPr="002718DB" w:rsidTr="00E85142">
        <w:trPr>
          <w:trHeight w:val="309"/>
        </w:trPr>
        <w:tc>
          <w:tcPr>
            <w:tcW w:w="9345" w:type="dxa"/>
            <w:hideMark/>
          </w:tcPr>
          <w:p w:rsidR="002718DB" w:rsidRPr="002718DB" w:rsidRDefault="002718DB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. Российская Федерация, Забайкальский край, </w:t>
            </w:r>
            <w:proofErr w:type="spellStart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окский</w:t>
            </w:r>
            <w:proofErr w:type="spellEnd"/>
            <w:r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 Хилок, ул. Карла Маркса, д. 47 </w:t>
            </w:r>
          </w:p>
        </w:tc>
      </w:tr>
      <w:tr w:rsidR="00542432" w:rsidTr="002718DB">
        <w:tc>
          <w:tcPr>
            <w:tcW w:w="9345" w:type="dxa"/>
          </w:tcPr>
          <w:p w:rsidR="00542432" w:rsidRDefault="00821D6F" w:rsidP="002718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D6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2718DB">
              <w:rPr>
                <w:rFonts w:ascii="Times New Roman" w:hAnsi="Times New Roman" w:cs="Times New Roman"/>
                <w:b/>
                <w:sz w:val="24"/>
                <w:szCs w:val="24"/>
              </w:rPr>
              <w:t>Хмель</w:t>
            </w:r>
            <w:r w:rsidRPr="00821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ИНН </w:t>
            </w:r>
            <w:r w:rsidR="002718DB" w:rsidRPr="002718DB">
              <w:rPr>
                <w:rFonts w:ascii="Times New Roman" w:hAnsi="Times New Roman" w:cs="Times New Roman"/>
                <w:b/>
                <w:sz w:val="24"/>
                <w:szCs w:val="24"/>
              </w:rPr>
              <w:t>7536168544</w:t>
            </w:r>
            <w:r w:rsidRPr="00821D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718DB" w:rsidRPr="002718DB" w:rsidTr="00E85142">
        <w:trPr>
          <w:trHeight w:val="380"/>
        </w:trPr>
        <w:tc>
          <w:tcPr>
            <w:tcW w:w="9345" w:type="dxa"/>
            <w:hideMark/>
          </w:tcPr>
          <w:p w:rsidR="002718DB" w:rsidRPr="002718DB" w:rsidRDefault="00E85142" w:rsidP="00E851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ов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Николаевское, ул. Октябрьская, д. 47</w:t>
            </w:r>
          </w:p>
        </w:tc>
      </w:tr>
      <w:tr w:rsidR="002718DB" w:rsidRPr="002718DB" w:rsidTr="00E85142">
        <w:trPr>
          <w:trHeight w:val="374"/>
        </w:trPr>
        <w:tc>
          <w:tcPr>
            <w:tcW w:w="9345" w:type="dxa"/>
            <w:hideMark/>
          </w:tcPr>
          <w:p w:rsidR="002718DB" w:rsidRPr="002718DB" w:rsidRDefault="00E85142" w:rsidP="00E851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ь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иколаевское, ул. Красноармейская, д. 65</w:t>
            </w:r>
          </w:p>
        </w:tc>
      </w:tr>
      <w:tr w:rsidR="002718DB" w:rsidRPr="002718DB" w:rsidTr="00E85142">
        <w:trPr>
          <w:trHeight w:val="382"/>
        </w:trPr>
        <w:tc>
          <w:tcPr>
            <w:tcW w:w="9345" w:type="dxa"/>
            <w:hideMark/>
          </w:tcPr>
          <w:p w:rsidR="002718DB" w:rsidRPr="002718DB" w:rsidRDefault="00E85142" w:rsidP="00E851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ов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кацан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конечникова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3</w:t>
            </w:r>
          </w:p>
        </w:tc>
      </w:tr>
      <w:tr w:rsidR="002718DB" w:rsidRPr="002718DB" w:rsidTr="00E85142">
        <w:trPr>
          <w:trHeight w:val="376"/>
        </w:trPr>
        <w:tc>
          <w:tcPr>
            <w:tcW w:w="9345" w:type="dxa"/>
            <w:hideMark/>
          </w:tcPr>
          <w:p w:rsidR="002718DB" w:rsidRPr="002718DB" w:rsidRDefault="00E85142" w:rsidP="00E851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хор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ул. Первомайская, д. 5, кв. 1 </w:t>
            </w:r>
          </w:p>
        </w:tc>
      </w:tr>
      <w:tr w:rsidR="002718DB" w:rsidRPr="002718DB" w:rsidTr="00E85142">
        <w:trPr>
          <w:trHeight w:val="384"/>
        </w:trPr>
        <w:tc>
          <w:tcPr>
            <w:tcW w:w="9345" w:type="dxa"/>
            <w:hideMark/>
          </w:tcPr>
          <w:p w:rsidR="002718DB" w:rsidRPr="002718DB" w:rsidRDefault="00E85142" w:rsidP="00E851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Сретенский район, с. Верхние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рки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Центральная, д. 31А </w:t>
            </w:r>
          </w:p>
        </w:tc>
      </w:tr>
      <w:tr w:rsidR="002718DB" w:rsidRPr="002718DB" w:rsidTr="00E85142">
        <w:trPr>
          <w:trHeight w:val="485"/>
        </w:trPr>
        <w:tc>
          <w:tcPr>
            <w:tcW w:w="9345" w:type="dxa"/>
            <w:hideMark/>
          </w:tcPr>
          <w:p w:rsidR="002718DB" w:rsidRPr="002718DB" w:rsidRDefault="00E85142" w:rsidP="00E851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опугин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Вершино-Шахтаминский, ул. Трактовая, д. 2, пом. 1 </w:t>
            </w:r>
          </w:p>
        </w:tc>
      </w:tr>
      <w:tr w:rsidR="002718DB" w:rsidRPr="002718DB" w:rsidTr="00E85142">
        <w:trPr>
          <w:trHeight w:val="386"/>
        </w:trPr>
        <w:tc>
          <w:tcPr>
            <w:tcW w:w="9345" w:type="dxa"/>
            <w:hideMark/>
          </w:tcPr>
          <w:p w:rsidR="002718DB" w:rsidRPr="002718DB" w:rsidRDefault="00E85142" w:rsidP="00E851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ойтуй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у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Ленина, д. 18 </w:t>
            </w:r>
          </w:p>
        </w:tc>
      </w:tr>
      <w:tr w:rsidR="002718DB" w:rsidRPr="002718DB" w:rsidTr="00E85142">
        <w:trPr>
          <w:trHeight w:val="396"/>
        </w:trPr>
        <w:tc>
          <w:tcPr>
            <w:tcW w:w="9345" w:type="dxa"/>
            <w:hideMark/>
          </w:tcPr>
          <w:p w:rsidR="002718DB" w:rsidRPr="002718DB" w:rsidRDefault="00E85142" w:rsidP="00E851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ит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мяг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71,  пом. 2 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718DB" w:rsidRPr="002718DB" w:rsidTr="00E85142">
        <w:trPr>
          <w:trHeight w:val="376"/>
        </w:trPr>
        <w:tc>
          <w:tcPr>
            <w:tcW w:w="9345" w:type="dxa"/>
            <w:hideMark/>
          </w:tcPr>
          <w:p w:rsidR="002718DB" w:rsidRPr="002718DB" w:rsidRDefault="00E85142" w:rsidP="00E851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г. Чита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вардейский, д. 1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м. 48 </w:t>
            </w:r>
          </w:p>
        </w:tc>
      </w:tr>
      <w:tr w:rsidR="002718DB" w:rsidRPr="002718DB" w:rsidTr="00E85142">
        <w:trPr>
          <w:trHeight w:val="423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ов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ровяная, ул. Кирова, д. 78А </w:t>
            </w:r>
          </w:p>
        </w:tc>
      </w:tr>
      <w:tr w:rsidR="002718DB" w:rsidRPr="002718DB" w:rsidTr="00E85142">
        <w:trPr>
          <w:trHeight w:val="401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ов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Улёты, ул. Кирова, д. 38А </w:t>
            </w:r>
          </w:p>
        </w:tc>
      </w:tr>
      <w:tr w:rsidR="002718DB" w:rsidRPr="002718DB" w:rsidTr="002718DB">
        <w:trPr>
          <w:trHeight w:val="401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</w:t>
            </w:r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ьский край, </w:t>
            </w:r>
            <w:proofErr w:type="spellStart"/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инский</w:t>
            </w:r>
            <w:proofErr w:type="spellEnd"/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ургата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Центральная, д. 140  </w:t>
            </w:r>
          </w:p>
        </w:tc>
      </w:tr>
      <w:tr w:rsidR="002718DB" w:rsidRPr="002718DB" w:rsidTr="002718DB">
        <w:trPr>
          <w:trHeight w:val="381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вяннин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с</w:t>
            </w:r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End"/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тепь, ул. Комарова, д. 151 </w:t>
            </w:r>
          </w:p>
        </w:tc>
      </w:tr>
      <w:tr w:rsidR="002718DB" w:rsidRPr="002718DB" w:rsidTr="002718DB">
        <w:trPr>
          <w:trHeight w:val="416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</w:t>
            </w:r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й, </w:t>
            </w:r>
            <w:proofErr w:type="spellStart"/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инский</w:t>
            </w:r>
            <w:proofErr w:type="spellEnd"/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Декабристов, д. 14 </w:t>
            </w:r>
          </w:p>
        </w:tc>
      </w:tr>
      <w:tr w:rsidR="002718DB" w:rsidRPr="002718DB" w:rsidTr="00E85142">
        <w:trPr>
          <w:trHeight w:val="412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ов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ровяная, ул. Шахматная, д. 24 </w:t>
            </w:r>
          </w:p>
        </w:tc>
      </w:tr>
      <w:tr w:rsidR="002718DB" w:rsidRPr="002718DB" w:rsidTr="00E85142">
        <w:trPr>
          <w:trHeight w:val="420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г. Чита, ул. Журавлева, д. 69, помещение 4 </w:t>
            </w:r>
          </w:p>
        </w:tc>
      </w:tr>
      <w:tr w:rsidR="002718DB" w:rsidRPr="002718DB" w:rsidTr="00E85142">
        <w:trPr>
          <w:trHeight w:val="409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Читинский район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тамановка, ул. Заводская, д. 13А </w:t>
            </w:r>
          </w:p>
        </w:tc>
      </w:tr>
      <w:tr w:rsidR="002718DB" w:rsidRPr="002718DB" w:rsidTr="00E85142">
        <w:trPr>
          <w:trHeight w:val="415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Читинский район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тамановка, ул. Гагарина, д. 16, пом. 1 </w:t>
            </w:r>
          </w:p>
        </w:tc>
      </w:tr>
      <w:tr w:rsidR="002718DB" w:rsidRPr="002718DB" w:rsidTr="00E85142">
        <w:trPr>
          <w:trHeight w:val="408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г. Чита, ул. Назара Широких, д. 7, пом. 2 </w:t>
            </w:r>
          </w:p>
        </w:tc>
      </w:tr>
      <w:tr w:rsidR="002718DB" w:rsidRPr="002718DB" w:rsidTr="00E85142">
        <w:trPr>
          <w:trHeight w:val="427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Читинский район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тамановка, ул. Матюгина, д. 182А </w:t>
            </w:r>
          </w:p>
        </w:tc>
      </w:tr>
      <w:tr w:rsidR="002718DB" w:rsidRPr="002718DB" w:rsidTr="00E85142">
        <w:trPr>
          <w:trHeight w:val="405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чикой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хоево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Октябрьская, д. 55А </w:t>
            </w:r>
          </w:p>
        </w:tc>
      </w:tr>
      <w:tr w:rsidR="002718DB" w:rsidRPr="002718DB" w:rsidTr="00E85142">
        <w:trPr>
          <w:trHeight w:val="283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зин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Соловьевск, ул. Строителей, д. 9А, кв. 2 </w:t>
            </w:r>
          </w:p>
        </w:tc>
      </w:tr>
      <w:tr w:rsidR="002718DB" w:rsidRPr="002718DB" w:rsidTr="00E85142">
        <w:trPr>
          <w:trHeight w:val="274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г. </w:t>
            </w:r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та, ул. </w:t>
            </w:r>
            <w:proofErr w:type="spellStart"/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бульварная</w:t>
            </w:r>
            <w:proofErr w:type="spellEnd"/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1 </w:t>
            </w:r>
          </w:p>
        </w:tc>
      </w:tr>
      <w:tr w:rsidR="002718DB" w:rsidRPr="002718DB" w:rsidTr="00E85142">
        <w:trPr>
          <w:trHeight w:val="419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Читинский район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Атамановка, ул. Связи, д. 40Г </w:t>
            </w:r>
          </w:p>
        </w:tc>
      </w:tr>
      <w:tr w:rsidR="002718DB" w:rsidRPr="002718DB" w:rsidTr="00E85142">
        <w:trPr>
          <w:trHeight w:val="412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</w:t>
            </w:r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тровск-Забайкальский район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Новопавловка, ул. Лесная, д. 18 </w:t>
            </w:r>
          </w:p>
        </w:tc>
      </w:tr>
      <w:tr w:rsidR="002718DB" w:rsidRPr="002718DB" w:rsidTr="00E85142">
        <w:trPr>
          <w:trHeight w:val="404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ойтуй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инск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Центральная, д. 18 </w:t>
            </w:r>
          </w:p>
        </w:tc>
      </w:tr>
      <w:tr w:rsidR="002718DB" w:rsidRPr="002718DB" w:rsidTr="00E85142">
        <w:trPr>
          <w:trHeight w:val="281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Читинский район, с. Беклемишево, ул.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лова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. 64 </w:t>
            </w:r>
          </w:p>
        </w:tc>
      </w:tr>
      <w:tr w:rsidR="002718DB" w:rsidRPr="002718DB" w:rsidTr="00E85142">
        <w:trPr>
          <w:trHeight w:val="414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ойтуй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-Шибирь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Советская, д. 26/Б </w:t>
            </w:r>
          </w:p>
        </w:tc>
      </w:tr>
      <w:tr w:rsidR="002718DB" w:rsidRPr="002718DB" w:rsidTr="00E85142">
        <w:trPr>
          <w:trHeight w:val="277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г. Чита, микрорайон Солнечный, д. 388А  </w:t>
            </w:r>
          </w:p>
        </w:tc>
      </w:tr>
      <w:tr w:rsidR="002718DB" w:rsidRPr="002718DB" w:rsidTr="00E85142">
        <w:trPr>
          <w:trHeight w:val="409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ин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</w:t>
            </w:r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ур-Тохтор</w:t>
            </w:r>
            <w:proofErr w:type="spellEnd"/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Мира, д. 6 </w:t>
            </w:r>
          </w:p>
        </w:tc>
      </w:tr>
      <w:tr w:rsidR="002718DB" w:rsidRPr="002718DB" w:rsidTr="00E85142">
        <w:trPr>
          <w:trHeight w:val="415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ровск-Забайкальский район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овопавловка, ул. Пушкина, д. 8  (действует с 15 июня 2018 года)</w:t>
            </w:r>
          </w:p>
        </w:tc>
      </w:tr>
      <w:tr w:rsidR="002718DB" w:rsidRPr="002718DB" w:rsidTr="00E85142">
        <w:trPr>
          <w:trHeight w:val="421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Петровск-Забайкальский район, г. Петровск-Забайкальский, </w:t>
            </w:r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ая, д. 1 (действует с 15 июня 2018 года)</w:t>
            </w:r>
          </w:p>
        </w:tc>
      </w:tr>
      <w:tr w:rsidR="002718DB" w:rsidRPr="002718DB" w:rsidTr="00E85142">
        <w:trPr>
          <w:trHeight w:val="413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кин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березовское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Центральная, д. 51А </w:t>
            </w:r>
          </w:p>
        </w:tc>
      </w:tr>
      <w:tr w:rsidR="002718DB" w:rsidRPr="002718DB" w:rsidTr="00E85142">
        <w:trPr>
          <w:trHeight w:val="277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льдургин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ткуле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Ленина, д. 20 </w:t>
            </w:r>
          </w:p>
        </w:tc>
      </w:tr>
      <w:tr w:rsidR="002718DB" w:rsidRPr="002718DB" w:rsidTr="002718DB">
        <w:trPr>
          <w:trHeight w:val="510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ин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Дорожное, </w:t>
            </w:r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Центральная, кадастровый </w:t>
            </w:r>
            <w:r w:rsid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75:01:060103:32 </w:t>
            </w:r>
          </w:p>
        </w:tc>
      </w:tr>
      <w:tr w:rsidR="002718DB" w:rsidRPr="002718DB" w:rsidTr="00E85142">
        <w:trPr>
          <w:trHeight w:val="303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Читинский район, с.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ондо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Советская, д. 53 </w:t>
            </w:r>
          </w:p>
        </w:tc>
      </w:tr>
      <w:tr w:rsidR="002718DB" w:rsidRPr="002718DB" w:rsidTr="00E85142">
        <w:trPr>
          <w:trHeight w:val="420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Агинский район, с.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нэ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Учительская, д. 43, кв. 1 </w:t>
            </w:r>
          </w:p>
        </w:tc>
      </w:tr>
      <w:tr w:rsidR="002718DB" w:rsidRPr="002718DB" w:rsidTr="002718DB">
        <w:trPr>
          <w:trHeight w:val="450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онский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Новая Заря, ул. Механизаторская, д. 2  </w:t>
            </w:r>
          </w:p>
        </w:tc>
      </w:tr>
      <w:tr w:rsidR="002718DB" w:rsidRPr="002718DB" w:rsidTr="00E85142">
        <w:trPr>
          <w:trHeight w:val="376"/>
        </w:trPr>
        <w:tc>
          <w:tcPr>
            <w:tcW w:w="9345" w:type="dxa"/>
            <w:hideMark/>
          </w:tcPr>
          <w:p w:rsidR="002718DB" w:rsidRPr="002718DB" w:rsidRDefault="00E85142" w:rsidP="002718D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.</w:t>
            </w:r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оссийская Федерация, Забайкальский край, г. Чита, </w:t>
            </w:r>
            <w:proofErr w:type="spellStart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="002718DB" w:rsidRPr="002718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4-ый, д. 10, пом. 1 </w:t>
            </w:r>
          </w:p>
        </w:tc>
      </w:tr>
    </w:tbl>
    <w:p w:rsidR="00542432" w:rsidRPr="00CF4AD7" w:rsidRDefault="00542432" w:rsidP="00037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2432" w:rsidRPr="00CF4AD7" w:rsidSect="00697A9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07" w:rsidRDefault="00430607" w:rsidP="00697A9A">
      <w:pPr>
        <w:spacing w:after="0" w:line="240" w:lineRule="auto"/>
      </w:pPr>
      <w:r>
        <w:separator/>
      </w:r>
    </w:p>
  </w:endnote>
  <w:endnote w:type="continuationSeparator" w:id="0">
    <w:p w:rsidR="00430607" w:rsidRDefault="00430607" w:rsidP="0069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0C4" w:rsidRDefault="00E360C4">
    <w:pPr>
      <w:pStyle w:val="a9"/>
      <w:jc w:val="center"/>
    </w:pPr>
  </w:p>
  <w:p w:rsidR="002718DB" w:rsidRDefault="002718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07" w:rsidRDefault="00430607" w:rsidP="00697A9A">
      <w:pPr>
        <w:spacing w:after="0" w:line="240" w:lineRule="auto"/>
      </w:pPr>
      <w:r>
        <w:separator/>
      </w:r>
    </w:p>
  </w:footnote>
  <w:footnote w:type="continuationSeparator" w:id="0">
    <w:p w:rsidR="00430607" w:rsidRDefault="00430607" w:rsidP="0069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85002"/>
      <w:docPartObj>
        <w:docPartGallery w:val="Page Numbers (Top of Page)"/>
        <w:docPartUnique/>
      </w:docPartObj>
    </w:sdtPr>
    <w:sdtContent>
      <w:p w:rsidR="00E360C4" w:rsidRDefault="00E360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335">
          <w:rPr>
            <w:noProof/>
          </w:rPr>
          <w:t>4</w:t>
        </w:r>
        <w:r>
          <w:fldChar w:fldCharType="end"/>
        </w:r>
      </w:p>
    </w:sdtContent>
  </w:sdt>
  <w:p w:rsidR="002718DB" w:rsidRDefault="002718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95C"/>
    <w:multiLevelType w:val="hybridMultilevel"/>
    <w:tmpl w:val="E092F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95D9D"/>
    <w:multiLevelType w:val="hybridMultilevel"/>
    <w:tmpl w:val="D27ED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D4F"/>
    <w:multiLevelType w:val="hybridMultilevel"/>
    <w:tmpl w:val="E12AC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24EF"/>
    <w:multiLevelType w:val="hybridMultilevel"/>
    <w:tmpl w:val="FC108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1503"/>
    <w:multiLevelType w:val="hybridMultilevel"/>
    <w:tmpl w:val="78E09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50D8"/>
    <w:multiLevelType w:val="hybridMultilevel"/>
    <w:tmpl w:val="74F41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2704B"/>
    <w:multiLevelType w:val="hybridMultilevel"/>
    <w:tmpl w:val="EE362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32"/>
    <w:rsid w:val="00037845"/>
    <w:rsid w:val="00087747"/>
    <w:rsid w:val="002718DB"/>
    <w:rsid w:val="003912B3"/>
    <w:rsid w:val="0040113E"/>
    <w:rsid w:val="00430607"/>
    <w:rsid w:val="00542432"/>
    <w:rsid w:val="0054585F"/>
    <w:rsid w:val="005731BC"/>
    <w:rsid w:val="005F01CC"/>
    <w:rsid w:val="00697A9A"/>
    <w:rsid w:val="0070651E"/>
    <w:rsid w:val="00787A20"/>
    <w:rsid w:val="0080086B"/>
    <w:rsid w:val="008064CB"/>
    <w:rsid w:val="00821D6F"/>
    <w:rsid w:val="008D0335"/>
    <w:rsid w:val="009071CA"/>
    <w:rsid w:val="00CF4AD7"/>
    <w:rsid w:val="00DE0D71"/>
    <w:rsid w:val="00E01B16"/>
    <w:rsid w:val="00E360C4"/>
    <w:rsid w:val="00E8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0A02"/>
  <w15:chartTrackingRefBased/>
  <w15:docId w15:val="{3051F073-90BD-43B9-B73E-D6D7F4FE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432"/>
    <w:pPr>
      <w:ind w:left="720"/>
      <w:contextualSpacing/>
    </w:pPr>
  </w:style>
  <w:style w:type="table" w:styleId="a4">
    <w:name w:val="Table Grid"/>
    <w:basedOn w:val="a1"/>
    <w:uiPriority w:val="39"/>
    <w:rsid w:val="0054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B1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A9A"/>
  </w:style>
  <w:style w:type="paragraph" w:styleId="a9">
    <w:name w:val="footer"/>
    <w:basedOn w:val="a"/>
    <w:link w:val="aa"/>
    <w:uiPriority w:val="99"/>
    <w:unhideWhenUsed/>
    <w:rsid w:val="0069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EC1C-1516-4EF3-B72F-25B672A2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Скубиёва</dc:creator>
  <cp:keywords/>
  <dc:description/>
  <cp:lastModifiedBy>Анастасия А. Скубиёва</cp:lastModifiedBy>
  <cp:revision>2</cp:revision>
  <cp:lastPrinted>2019-12-03T05:57:00Z</cp:lastPrinted>
  <dcterms:created xsi:type="dcterms:W3CDTF">2019-12-03T06:01:00Z</dcterms:created>
  <dcterms:modified xsi:type="dcterms:W3CDTF">2019-12-03T06:01:00Z</dcterms:modified>
</cp:coreProperties>
</file>